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хч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7049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ia8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Дими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Димитр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